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201" w:rsidRDefault="00017201" w:rsidP="00017201">
      <w:pPr>
        <w:tabs>
          <w:tab w:val="left" w:pos="3383"/>
        </w:tabs>
      </w:pPr>
      <w:r>
        <w:tab/>
      </w:r>
    </w:p>
    <w:p w:rsidR="00017201" w:rsidRPr="00017201" w:rsidRDefault="00017201" w:rsidP="00017201"/>
    <w:p w:rsidR="0082256C" w:rsidRPr="004A3F3E" w:rsidRDefault="000A132E" w:rsidP="004A3F3E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-42.8pt;margin-top:20.15pt;width:517.6pt;height:0;z-index:251658240" o:connectortype="straight" strokeweight="1.5pt"/>
        </w:pict>
      </w:r>
    </w:p>
    <w:p w:rsidR="004C6D16" w:rsidRDefault="004C6D16" w:rsidP="004C6D16">
      <w:pPr>
        <w:tabs>
          <w:tab w:val="left" w:pos="6942"/>
        </w:tabs>
        <w:spacing w:after="20"/>
        <w:ind w:left="4962"/>
        <w:rPr>
          <w:rFonts w:ascii="Times New Roman" w:hAnsi="Times New Roman" w:cs="Times New Roman"/>
          <w:sz w:val="28"/>
          <w:szCs w:val="28"/>
        </w:rPr>
      </w:pPr>
      <w:r w:rsidRPr="00623B1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ю правления</w:t>
      </w:r>
    </w:p>
    <w:p w:rsidR="004C6D16" w:rsidRPr="004C6D16" w:rsidRDefault="004C6D16" w:rsidP="004C6D16">
      <w:pPr>
        <w:tabs>
          <w:tab w:val="left" w:pos="6942"/>
        </w:tabs>
        <w:spacing w:after="20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О «Спортивный клуб «Лион»</w:t>
      </w:r>
    </w:p>
    <w:tbl>
      <w:tblPr>
        <w:tblStyle w:val="a9"/>
        <w:tblW w:w="4793" w:type="dxa"/>
        <w:tblInd w:w="503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4793"/>
      </w:tblGrid>
      <w:tr w:rsidR="009F2F3E" w:rsidTr="004C6D16">
        <w:trPr>
          <w:trHeight w:val="337"/>
        </w:trPr>
        <w:tc>
          <w:tcPr>
            <w:tcW w:w="4793" w:type="dxa"/>
          </w:tcPr>
          <w:p w:rsidR="009F2F3E" w:rsidRDefault="009F2F3E" w:rsidP="004C6D16">
            <w:pPr>
              <w:tabs>
                <w:tab w:val="left" w:pos="6942"/>
              </w:tabs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D16" w:rsidRPr="00CB6395" w:rsidTr="004C6D16">
        <w:trPr>
          <w:trHeight w:val="877"/>
        </w:trPr>
        <w:tc>
          <w:tcPr>
            <w:tcW w:w="4793" w:type="dxa"/>
          </w:tcPr>
          <w:p w:rsidR="004C6D16" w:rsidRPr="00CB6395" w:rsidRDefault="004C6D16" w:rsidP="004C6D16">
            <w:pPr>
              <w:tabs>
                <w:tab w:val="left" w:pos="6942"/>
              </w:tabs>
              <w:spacing w:after="2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B63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.И.О. вступающего или его законного представителя</w:t>
            </w:r>
          </w:p>
          <w:p w:rsidR="004C6D16" w:rsidRPr="00CB6395" w:rsidRDefault="004C6D16" w:rsidP="004C6D16">
            <w:pPr>
              <w:tabs>
                <w:tab w:val="left" w:pos="6942"/>
              </w:tabs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3E" w:rsidRPr="00CB6395" w:rsidTr="004C6D16">
        <w:trPr>
          <w:trHeight w:val="877"/>
        </w:trPr>
        <w:tc>
          <w:tcPr>
            <w:tcW w:w="4793" w:type="dxa"/>
          </w:tcPr>
          <w:p w:rsidR="00DB5F35" w:rsidRDefault="004A3F3E" w:rsidP="004A3F3E">
            <w:pPr>
              <w:tabs>
                <w:tab w:val="left" w:pos="6942"/>
              </w:tabs>
              <w:spacing w:after="2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омер документ удостоверяющий личность</w:t>
            </w:r>
          </w:p>
          <w:p w:rsidR="004A3F3E" w:rsidRDefault="004A3F3E" w:rsidP="004A3F3E">
            <w:pPr>
              <w:tabs>
                <w:tab w:val="left" w:pos="6942"/>
              </w:tabs>
              <w:spacing w:after="2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аспорт, вид на жительство или удостоверение беженца)</w:t>
            </w:r>
          </w:p>
          <w:p w:rsidR="004A3F3E" w:rsidRDefault="004A3F3E" w:rsidP="004A3F3E">
            <w:pPr>
              <w:tabs>
                <w:tab w:val="left" w:pos="6942"/>
              </w:tabs>
              <w:spacing w:after="2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4A3F3E" w:rsidRPr="00CB6395" w:rsidRDefault="004A3F3E" w:rsidP="004A3F3E">
            <w:pPr>
              <w:tabs>
                <w:tab w:val="left" w:pos="6942"/>
              </w:tabs>
              <w:spacing w:after="2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4A3F3E" w:rsidRPr="00CB6395" w:rsidTr="004C6D16">
        <w:trPr>
          <w:trHeight w:val="877"/>
        </w:trPr>
        <w:tc>
          <w:tcPr>
            <w:tcW w:w="4793" w:type="dxa"/>
          </w:tcPr>
          <w:p w:rsidR="004A3F3E" w:rsidRDefault="004A3F3E" w:rsidP="004A3F3E">
            <w:pPr>
              <w:tabs>
                <w:tab w:val="left" w:pos="6942"/>
              </w:tabs>
              <w:spacing w:after="2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Кем выдан, дата выдачи</w:t>
            </w:r>
          </w:p>
        </w:tc>
      </w:tr>
      <w:tr w:rsidR="004C6D16" w:rsidRPr="00CB6395" w:rsidTr="004C6D16">
        <w:trPr>
          <w:trHeight w:val="590"/>
        </w:trPr>
        <w:tc>
          <w:tcPr>
            <w:tcW w:w="4793" w:type="dxa"/>
          </w:tcPr>
          <w:p w:rsidR="004C6D16" w:rsidRPr="00CB6395" w:rsidRDefault="004C6D16" w:rsidP="004C6D16">
            <w:pPr>
              <w:tabs>
                <w:tab w:val="left" w:pos="6942"/>
              </w:tabs>
              <w:spacing w:after="2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B63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адрес прописки </w:t>
            </w:r>
          </w:p>
          <w:p w:rsidR="004C6D16" w:rsidRPr="00CB6395" w:rsidRDefault="004C6D16" w:rsidP="004C6D16">
            <w:pPr>
              <w:tabs>
                <w:tab w:val="left" w:pos="6942"/>
              </w:tabs>
              <w:spacing w:after="2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4C6D16" w:rsidRPr="00CB6395" w:rsidTr="004C6D16">
        <w:trPr>
          <w:trHeight w:val="607"/>
        </w:trPr>
        <w:tc>
          <w:tcPr>
            <w:tcW w:w="4793" w:type="dxa"/>
          </w:tcPr>
          <w:p w:rsidR="004C6D16" w:rsidRPr="00CB6395" w:rsidRDefault="004C6D16" w:rsidP="004C6D16">
            <w:pPr>
              <w:tabs>
                <w:tab w:val="left" w:pos="6942"/>
              </w:tabs>
              <w:spacing w:after="2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4C6D16" w:rsidRPr="009F2F3E" w:rsidRDefault="009F2F3E" w:rsidP="004C6D16">
            <w:pPr>
              <w:tabs>
                <w:tab w:val="left" w:pos="6942"/>
              </w:tabs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75 (        )</w:t>
            </w:r>
          </w:p>
        </w:tc>
      </w:tr>
    </w:tbl>
    <w:p w:rsidR="004C6D16" w:rsidRDefault="009F2F3E" w:rsidP="004C6D16">
      <w:pPr>
        <w:tabs>
          <w:tab w:val="left" w:pos="6942"/>
        </w:tabs>
        <w:spacing w:after="20"/>
        <w:ind w:left="6237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контактный</w:t>
      </w:r>
      <w:r w:rsidR="004C6D16" w:rsidRPr="00CB6395">
        <w:rPr>
          <w:rFonts w:ascii="Times New Roman" w:hAnsi="Times New Roman" w:cs="Times New Roman"/>
          <w:sz w:val="24"/>
          <w:szCs w:val="24"/>
          <w:vertAlign w:val="superscript"/>
        </w:rPr>
        <w:t xml:space="preserve"> телефон</w:t>
      </w:r>
    </w:p>
    <w:p w:rsidR="004C6D16" w:rsidRDefault="004A3F3E" w:rsidP="004A3F3E">
      <w:pPr>
        <w:tabs>
          <w:tab w:val="left" w:pos="6942"/>
        </w:tabs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C6D16">
        <w:rPr>
          <w:rFonts w:ascii="Times New Roman" w:hAnsi="Times New Roman" w:cs="Times New Roman"/>
          <w:sz w:val="28"/>
          <w:szCs w:val="28"/>
        </w:rPr>
        <w:t>ЗАЯВЛЕНИЕ</w:t>
      </w:r>
    </w:p>
    <w:p w:rsidR="004C6D16" w:rsidRDefault="004C6D16" w:rsidP="004A3F3E">
      <w:pPr>
        <w:tabs>
          <w:tab w:val="left" w:pos="6942"/>
        </w:tabs>
        <w:spacing w:after="2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93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</w:tblGrid>
      <w:tr w:rsidR="004C6D16" w:rsidTr="006A1B96">
        <w:trPr>
          <w:trHeight w:val="266"/>
        </w:trPr>
        <w:tc>
          <w:tcPr>
            <w:tcW w:w="2235" w:type="dxa"/>
          </w:tcPr>
          <w:p w:rsidR="004C6D16" w:rsidRPr="00CB6395" w:rsidRDefault="004C6D16" w:rsidP="006A1B96">
            <w:pPr>
              <w:tabs>
                <w:tab w:val="left" w:pos="6263"/>
              </w:tabs>
              <w:spacing w:after="2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ата написания</w:t>
            </w:r>
          </w:p>
        </w:tc>
      </w:tr>
    </w:tbl>
    <w:p w:rsidR="004C6D16" w:rsidRPr="00623B18" w:rsidRDefault="004C6D16" w:rsidP="004C6D16">
      <w:pPr>
        <w:tabs>
          <w:tab w:val="left" w:pos="6263"/>
        </w:tabs>
        <w:spacing w:after="20"/>
        <w:rPr>
          <w:rFonts w:ascii="Times New Roman" w:hAnsi="Times New Roman" w:cs="Times New Roman"/>
          <w:sz w:val="28"/>
          <w:szCs w:val="28"/>
        </w:rPr>
      </w:pPr>
    </w:p>
    <w:p w:rsidR="004C6D16" w:rsidRDefault="004C6D16" w:rsidP="004C6D16">
      <w:pPr>
        <w:spacing w:after="20"/>
        <w:ind w:left="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, принять </w:t>
      </w:r>
    </w:p>
    <w:tbl>
      <w:tblPr>
        <w:tblStyle w:val="a9"/>
        <w:tblW w:w="0" w:type="auto"/>
        <w:tblInd w:w="851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8863"/>
      </w:tblGrid>
      <w:tr w:rsidR="004C6D16" w:rsidTr="006A1B96">
        <w:tc>
          <w:tcPr>
            <w:tcW w:w="9712" w:type="dxa"/>
          </w:tcPr>
          <w:p w:rsidR="004C6D16" w:rsidRPr="00722343" w:rsidRDefault="004C6D16" w:rsidP="006A1B9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23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.И.О. кандидата полностью</w:t>
            </w:r>
          </w:p>
          <w:p w:rsidR="004C6D16" w:rsidRPr="00722343" w:rsidRDefault="004C6D16" w:rsidP="006A1B9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4C6D16" w:rsidTr="006A1B96">
        <w:tc>
          <w:tcPr>
            <w:tcW w:w="9712" w:type="dxa"/>
          </w:tcPr>
          <w:p w:rsidR="004C6D16" w:rsidRDefault="004C6D16" w:rsidP="006A1B96">
            <w:pPr>
              <w:spacing w:after="2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года рождения </w:t>
            </w:r>
          </w:p>
          <w:p w:rsidR="004C6D16" w:rsidRPr="00722343" w:rsidRDefault="004C6D16" w:rsidP="006A1B96">
            <w:pPr>
              <w:spacing w:after="2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4C6D16" w:rsidTr="006A1B96">
        <w:tc>
          <w:tcPr>
            <w:tcW w:w="9712" w:type="dxa"/>
          </w:tcPr>
          <w:p w:rsidR="004C6D16" w:rsidRDefault="004C6D16" w:rsidP="004C6D16">
            <w:pPr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члены Молодёжного Общественного Объединения «Спортивный </w:t>
            </w:r>
          </w:p>
        </w:tc>
      </w:tr>
      <w:tr w:rsidR="004C6D16" w:rsidTr="006A1B96">
        <w:tc>
          <w:tcPr>
            <w:tcW w:w="9712" w:type="dxa"/>
          </w:tcPr>
          <w:p w:rsidR="004C6D16" w:rsidRDefault="004C6D16" w:rsidP="004C6D16">
            <w:pPr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«Лион».</w:t>
            </w:r>
          </w:p>
        </w:tc>
      </w:tr>
      <w:tr w:rsidR="004C6D16" w:rsidTr="006A1B96">
        <w:tc>
          <w:tcPr>
            <w:tcW w:w="9712" w:type="dxa"/>
          </w:tcPr>
          <w:p w:rsidR="004C6D16" w:rsidRDefault="004C6D16" w:rsidP="004C6D16">
            <w:pPr>
              <w:spacing w:after="2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D16">
              <w:rPr>
                <w:rFonts w:ascii="Times New Roman" w:hAnsi="Times New Roman" w:cs="Times New Roman"/>
                <w:sz w:val="28"/>
                <w:szCs w:val="28"/>
              </w:rPr>
              <w:t>Обязуюсь соблюдать принятый У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6D16">
              <w:rPr>
                <w:rFonts w:ascii="Times New Roman" w:hAnsi="Times New Roman" w:cs="Times New Roman"/>
                <w:sz w:val="28"/>
                <w:szCs w:val="28"/>
              </w:rPr>
              <w:t>(не использовать</w:t>
            </w:r>
          </w:p>
        </w:tc>
      </w:tr>
      <w:tr w:rsidR="004C6D16" w:rsidTr="006A1B96">
        <w:tc>
          <w:tcPr>
            <w:tcW w:w="9712" w:type="dxa"/>
          </w:tcPr>
          <w:p w:rsidR="004C6D16" w:rsidRPr="004C6D16" w:rsidRDefault="004C6D16" w:rsidP="004C6D16">
            <w:pPr>
              <w:spacing w:after="20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D16">
              <w:rPr>
                <w:rFonts w:ascii="Times New Roman" w:hAnsi="Times New Roman" w:cs="Times New Roman"/>
                <w:sz w:val="28"/>
                <w:szCs w:val="28"/>
              </w:rPr>
              <w:t>приобретённые спортивные навыки за приделами тренировочного</w:t>
            </w:r>
          </w:p>
        </w:tc>
      </w:tr>
      <w:tr w:rsidR="004C6D16" w:rsidTr="006A1B96">
        <w:tc>
          <w:tcPr>
            <w:tcW w:w="9712" w:type="dxa"/>
          </w:tcPr>
          <w:p w:rsidR="004C6D16" w:rsidRPr="004C6D16" w:rsidRDefault="004C6D16" w:rsidP="004C6D16">
            <w:pPr>
              <w:spacing w:after="20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а и соревнований, вовремя уплачивать членский взнос и т.п.).</w:t>
            </w:r>
            <w:r w:rsidR="00194522">
              <w:rPr>
                <w:rFonts w:ascii="Times New Roman" w:hAnsi="Times New Roman" w:cs="Times New Roman"/>
                <w:sz w:val="28"/>
                <w:szCs w:val="28"/>
              </w:rPr>
              <w:t xml:space="preserve"> Я</w:t>
            </w:r>
          </w:p>
        </w:tc>
      </w:tr>
      <w:tr w:rsidR="00194522" w:rsidTr="006A1B96">
        <w:tc>
          <w:tcPr>
            <w:tcW w:w="9712" w:type="dxa"/>
          </w:tcPr>
          <w:p w:rsidR="00194522" w:rsidRPr="00194522" w:rsidRDefault="00194522" w:rsidP="004C6D16">
            <w:pPr>
              <w:spacing w:after="20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знаю в полной мере, что занятия единоборствами травмоопасны. </w:t>
            </w:r>
          </w:p>
        </w:tc>
      </w:tr>
    </w:tbl>
    <w:p w:rsidR="004C6D16" w:rsidRPr="00162601" w:rsidRDefault="004C6D16" w:rsidP="004C6D1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XSpec="right" w:tblpY="-48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4"/>
      </w:tblGrid>
      <w:tr w:rsidR="004C6D16" w:rsidTr="006A1B96">
        <w:trPr>
          <w:trHeight w:val="266"/>
        </w:trPr>
        <w:tc>
          <w:tcPr>
            <w:tcW w:w="3114" w:type="dxa"/>
          </w:tcPr>
          <w:p w:rsidR="004C6D16" w:rsidRPr="00162601" w:rsidRDefault="004C6D16" w:rsidP="006A1B96">
            <w:pPr>
              <w:tabs>
                <w:tab w:val="left" w:pos="80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</w:tc>
      </w:tr>
    </w:tbl>
    <w:p w:rsidR="00DB5F35" w:rsidRDefault="00DB5F35" w:rsidP="00DB5F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D16" w:rsidRPr="00702D11" w:rsidRDefault="00DB5F35" w:rsidP="00DB5F35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DB5F35">
        <w:rPr>
          <w:rFonts w:ascii="Times New Roman" w:hAnsi="Times New Roman" w:cs="Times New Roman"/>
          <w:b/>
          <w:i/>
          <w:sz w:val="28"/>
          <w:szCs w:val="28"/>
        </w:rPr>
        <w:t>Решение в отношении кандидата</w:t>
      </w:r>
      <w:r w:rsidR="00702D1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____________________________________</w:t>
      </w:r>
    </w:p>
    <w:p w:rsidR="00DB5F35" w:rsidRPr="00DB5F35" w:rsidRDefault="00DB5F35" w:rsidP="00DB5F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5F35" w:rsidRDefault="00DB5F35" w:rsidP="00DB5F35">
      <w:pPr>
        <w:rPr>
          <w:rFonts w:ascii="Times New Roman" w:hAnsi="Times New Roman" w:cs="Times New Roman"/>
          <w:sz w:val="28"/>
          <w:szCs w:val="28"/>
        </w:rPr>
      </w:pPr>
    </w:p>
    <w:p w:rsidR="009F2F3E" w:rsidRDefault="000A132E" w:rsidP="00DB5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2051" style="position:absolute;margin-left:-47.2pt;margin-top:14.7pt;width:73.5pt;height:93.75pt;z-index:-251656192"/>
        </w:pict>
      </w:r>
    </w:p>
    <w:p w:rsidR="004C6D16" w:rsidRDefault="009F2F3E" w:rsidP="009F2F3E">
      <w:pPr>
        <w:tabs>
          <w:tab w:val="left" w:pos="7853"/>
          <w:tab w:val="left" w:pos="8029"/>
        </w:tabs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4C6D16">
        <w:rPr>
          <w:rFonts w:ascii="Times New Roman" w:hAnsi="Times New Roman" w:cs="Times New Roman"/>
          <w:sz w:val="18"/>
          <w:szCs w:val="18"/>
        </w:rPr>
        <w:t>для фото</w:t>
      </w:r>
    </w:p>
    <w:p w:rsidR="00DB5F35" w:rsidRDefault="00DB5F35" w:rsidP="004C6D16">
      <w:pPr>
        <w:tabs>
          <w:tab w:val="center" w:pos="5173"/>
          <w:tab w:val="left" w:pos="8029"/>
          <w:tab w:val="left" w:pos="91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F35" w:rsidRDefault="00DB5F35" w:rsidP="00DB5F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Дата принятия _________________  </w:t>
      </w:r>
    </w:p>
    <w:p w:rsidR="00DB5F35" w:rsidRPr="00161B51" w:rsidRDefault="00DB5F35" w:rsidP="00161B5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Дата исключения  _______________    </w:t>
      </w:r>
    </w:p>
    <w:p w:rsidR="004C6D16" w:rsidRPr="001D04ED" w:rsidRDefault="004C6D16" w:rsidP="004C6D16">
      <w:pPr>
        <w:tabs>
          <w:tab w:val="center" w:pos="5173"/>
          <w:tab w:val="left" w:pos="8029"/>
          <w:tab w:val="left" w:pos="9115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D0298">
        <w:rPr>
          <w:rFonts w:ascii="Times New Roman" w:hAnsi="Times New Roman" w:cs="Times New Roman"/>
          <w:b/>
          <w:sz w:val="28"/>
          <w:szCs w:val="28"/>
        </w:rPr>
        <w:t>АНКЕТА ЧЛЕНА</w:t>
      </w:r>
    </w:p>
    <w:p w:rsidR="00161B51" w:rsidRDefault="004C6D16" w:rsidP="009F2F3E">
      <w:pPr>
        <w:tabs>
          <w:tab w:val="center" w:pos="5173"/>
          <w:tab w:val="left" w:pos="8029"/>
          <w:tab w:val="left" w:pos="91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D0298">
        <w:rPr>
          <w:rFonts w:ascii="Times New Roman" w:hAnsi="Times New Roman" w:cs="Times New Roman"/>
          <w:b/>
          <w:sz w:val="28"/>
          <w:szCs w:val="28"/>
        </w:rPr>
        <w:t>МОО «Спортивный клуб «Лион»</w:t>
      </w:r>
      <w:r w:rsidR="00161B51" w:rsidRPr="00161B5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C6D16" w:rsidRPr="00161B51" w:rsidRDefault="00161B51" w:rsidP="009F2F3E">
      <w:pPr>
        <w:tabs>
          <w:tab w:val="center" w:pos="5173"/>
          <w:tab w:val="left" w:pos="8029"/>
          <w:tab w:val="left" w:pos="91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№________________</w:t>
      </w:r>
      <w:r w:rsidRPr="00161B5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A3F3E" w:rsidRPr="009F2F3E" w:rsidRDefault="004A3F3E" w:rsidP="009F2F3E">
      <w:pPr>
        <w:tabs>
          <w:tab w:val="left" w:pos="8029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16"/>
          <w:szCs w:val="16"/>
          <w:lang w:val="be-BY"/>
        </w:rPr>
      </w:pPr>
      <w:r w:rsidRPr="009F2F3E">
        <w:rPr>
          <w:rFonts w:ascii="Times New Roman" w:hAnsi="Times New Roman" w:cs="Times New Roman"/>
          <w:sz w:val="16"/>
          <w:szCs w:val="16"/>
        </w:rPr>
        <w:t xml:space="preserve">Заполняется кандидатом или законным представителем. Заполнитель несёт ответственность за </w:t>
      </w:r>
      <w:r w:rsidRPr="009F2F3E">
        <w:rPr>
          <w:rFonts w:ascii="Times New Roman" w:hAnsi="Times New Roman" w:cs="Times New Roman"/>
          <w:sz w:val="16"/>
          <w:szCs w:val="16"/>
          <w:lang w:val="be-BY"/>
        </w:rPr>
        <w:t>достоверность</w:t>
      </w:r>
      <w:r w:rsidRPr="009F2F3E">
        <w:rPr>
          <w:rFonts w:ascii="Times New Roman" w:hAnsi="Times New Roman" w:cs="Times New Roman"/>
          <w:sz w:val="16"/>
          <w:szCs w:val="16"/>
        </w:rPr>
        <w:t xml:space="preserve"> </w:t>
      </w:r>
      <w:r w:rsidRPr="009F2F3E">
        <w:rPr>
          <w:rFonts w:ascii="Times New Roman" w:hAnsi="Times New Roman" w:cs="Times New Roman"/>
          <w:sz w:val="16"/>
          <w:szCs w:val="16"/>
          <w:lang w:val="be-BY"/>
        </w:rPr>
        <w:t>информации</w:t>
      </w:r>
    </w:p>
    <w:p w:rsidR="009F2F3E" w:rsidRDefault="004A3F3E" w:rsidP="009F2F3E">
      <w:pPr>
        <w:tabs>
          <w:tab w:val="left" w:pos="8029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16"/>
          <w:szCs w:val="16"/>
          <w:lang w:val="be-BY"/>
        </w:rPr>
      </w:pPr>
      <w:r w:rsidRPr="009F2F3E">
        <w:rPr>
          <w:rFonts w:ascii="Times New Roman" w:hAnsi="Times New Roman" w:cs="Times New Roman"/>
          <w:sz w:val="16"/>
          <w:szCs w:val="16"/>
          <w:lang w:val="be-BY"/>
        </w:rPr>
        <w:t>Все данные необходимы в соответствии с законодательством о деятельности общественных объединений</w:t>
      </w:r>
    </w:p>
    <w:p w:rsidR="004C6D16" w:rsidRDefault="009F2F3E" w:rsidP="009F2F3E">
      <w:pPr>
        <w:tabs>
          <w:tab w:val="left" w:pos="8029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</w:t>
      </w:r>
      <w:r w:rsidR="004C6D16" w:rsidRPr="009F2F3E">
        <w:rPr>
          <w:rFonts w:ascii="Times New Roman" w:hAnsi="Times New Roman" w:cs="Times New Roman"/>
          <w:sz w:val="16"/>
          <w:szCs w:val="16"/>
        </w:rPr>
        <w:t>анные не подлежат разглашению</w:t>
      </w:r>
    </w:p>
    <w:p w:rsidR="009F2F3E" w:rsidRPr="009F2F3E" w:rsidRDefault="009F2F3E" w:rsidP="009F2F3E">
      <w:pPr>
        <w:tabs>
          <w:tab w:val="left" w:pos="8029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16"/>
          <w:szCs w:val="16"/>
          <w:lang w:val="be-BY"/>
        </w:rPr>
      </w:pPr>
    </w:p>
    <w:p w:rsidR="004C6D16" w:rsidRPr="00502125" w:rsidRDefault="004C6D16" w:rsidP="00DA03C7">
      <w:pPr>
        <w:tabs>
          <w:tab w:val="left" w:pos="802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25">
        <w:rPr>
          <w:rFonts w:ascii="Times New Roman" w:hAnsi="Times New Roman" w:cs="Times New Roman"/>
          <w:b/>
          <w:sz w:val="24"/>
          <w:szCs w:val="24"/>
        </w:rPr>
        <w:t>Фамилия Имя Отчество: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039"/>
      </w:tblGrid>
      <w:tr w:rsidR="004C6D16" w:rsidTr="004C6D16">
        <w:tc>
          <w:tcPr>
            <w:tcW w:w="9039" w:type="dxa"/>
          </w:tcPr>
          <w:p w:rsidR="004C6D16" w:rsidRDefault="004C6D16" w:rsidP="006A1B96">
            <w:pPr>
              <w:tabs>
                <w:tab w:val="left" w:pos="80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D16" w:rsidTr="004C6D16">
        <w:tc>
          <w:tcPr>
            <w:tcW w:w="9039" w:type="dxa"/>
          </w:tcPr>
          <w:p w:rsidR="004C6D16" w:rsidRPr="00502125" w:rsidRDefault="004C6D16" w:rsidP="009F2F3E">
            <w:pPr>
              <w:tabs>
                <w:tab w:val="left" w:pos="564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:</w:t>
            </w:r>
            <w:r w:rsidR="00DA03C7" w:rsidRPr="005021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9F2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DA03C7" w:rsidRPr="005021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          </w:t>
            </w:r>
            <w:r w:rsidR="009F2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DA03C7" w:rsidRPr="005021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             </w:t>
            </w:r>
            <w:r w:rsidR="009F2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DA03C7" w:rsidRPr="005021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 </w:t>
            </w:r>
          </w:p>
        </w:tc>
      </w:tr>
      <w:tr w:rsidR="009F2F3E" w:rsidTr="004C6D16">
        <w:tc>
          <w:tcPr>
            <w:tcW w:w="9039" w:type="dxa"/>
          </w:tcPr>
          <w:p w:rsidR="009F2F3E" w:rsidRPr="00502125" w:rsidRDefault="009F2F3E" w:rsidP="004A3F3E">
            <w:pPr>
              <w:tabs>
                <w:tab w:val="left" w:pos="564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b/>
                <w:sz w:val="24"/>
                <w:szCs w:val="24"/>
              </w:rPr>
              <w:t>Место рождения:</w:t>
            </w:r>
          </w:p>
        </w:tc>
      </w:tr>
      <w:tr w:rsidR="004C6D16" w:rsidTr="004C6D16">
        <w:tc>
          <w:tcPr>
            <w:tcW w:w="9039" w:type="dxa"/>
          </w:tcPr>
          <w:p w:rsidR="004C6D16" w:rsidRPr="00502125" w:rsidRDefault="00502125" w:rsidP="00502125">
            <w:pPr>
              <w:tabs>
                <w:tab w:val="left" w:pos="79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документа </w:t>
            </w:r>
            <w:r w:rsidR="00DA03C7" w:rsidRPr="00502125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яющ</w:t>
            </w:r>
            <w:r w:rsidRPr="00502125">
              <w:rPr>
                <w:rFonts w:ascii="Times New Roman" w:hAnsi="Times New Roman" w:cs="Times New Roman"/>
                <w:b/>
                <w:sz w:val="24"/>
                <w:szCs w:val="24"/>
              </w:rPr>
              <w:t>его</w:t>
            </w:r>
            <w:r w:rsidR="00DA03C7" w:rsidRPr="005021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чность:</w:t>
            </w:r>
            <w:r w:rsidR="0087604A" w:rsidRPr="0050212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             </w:t>
            </w:r>
            <w:r w:rsidRPr="0050212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ab/>
              <w:t xml:space="preserve"> </w:t>
            </w:r>
          </w:p>
        </w:tc>
      </w:tr>
      <w:tr w:rsidR="00502125" w:rsidTr="004C6D16">
        <w:tc>
          <w:tcPr>
            <w:tcW w:w="9039" w:type="dxa"/>
          </w:tcPr>
          <w:p w:rsidR="00502125" w:rsidRPr="00502125" w:rsidRDefault="00502125" w:rsidP="00502125">
            <w:pPr>
              <w:tabs>
                <w:tab w:val="left" w:pos="79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502125">
              <w:rPr>
                <w:rFonts w:ascii="Times New Roman" w:hAnsi="Times New Roman" w:cs="Times New Roman"/>
                <w:b/>
                <w:sz w:val="24"/>
                <w:szCs w:val="24"/>
              </w:rPr>
              <w:t>выдан</w:t>
            </w:r>
            <w:r w:rsidR="004A3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ем, дата выдачи)</w:t>
            </w:r>
            <w:r w:rsidRPr="005021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4C6D16" w:rsidTr="004C6D16">
        <w:tc>
          <w:tcPr>
            <w:tcW w:w="9039" w:type="dxa"/>
          </w:tcPr>
          <w:p w:rsidR="004C6D16" w:rsidRPr="00502125" w:rsidRDefault="004C6D16" w:rsidP="006A1B96">
            <w:pPr>
              <w:tabs>
                <w:tab w:val="left" w:pos="802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6D16" w:rsidTr="004C6D16">
        <w:tc>
          <w:tcPr>
            <w:tcW w:w="9039" w:type="dxa"/>
          </w:tcPr>
          <w:p w:rsidR="004C6D16" w:rsidRPr="00502125" w:rsidRDefault="004A3F3E" w:rsidP="006A1B96">
            <w:pPr>
              <w:tabs>
                <w:tab w:val="left" w:pos="802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25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место жительства и место прописки:</w:t>
            </w:r>
          </w:p>
        </w:tc>
      </w:tr>
      <w:tr w:rsidR="009F2F3E" w:rsidTr="004C6D16">
        <w:tc>
          <w:tcPr>
            <w:tcW w:w="9039" w:type="dxa"/>
          </w:tcPr>
          <w:p w:rsidR="009F2F3E" w:rsidRPr="00502125" w:rsidRDefault="009F2F3E" w:rsidP="006A1B96">
            <w:pPr>
              <w:tabs>
                <w:tab w:val="left" w:pos="802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6D16" w:rsidTr="004C6D16">
        <w:tc>
          <w:tcPr>
            <w:tcW w:w="9039" w:type="dxa"/>
          </w:tcPr>
          <w:p w:rsidR="004C6D16" w:rsidRPr="00502125" w:rsidRDefault="004C6D16" w:rsidP="006A1B96">
            <w:pPr>
              <w:tabs>
                <w:tab w:val="left" w:pos="802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6D16" w:rsidTr="004C6D16">
        <w:tc>
          <w:tcPr>
            <w:tcW w:w="9039" w:type="dxa"/>
          </w:tcPr>
          <w:p w:rsidR="004C6D16" w:rsidRPr="00502125" w:rsidRDefault="004A3F3E" w:rsidP="006A1B96">
            <w:pPr>
              <w:tabs>
                <w:tab w:val="left" w:pos="802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25">
              <w:rPr>
                <w:rFonts w:ascii="Times New Roman" w:hAnsi="Times New Roman" w:cs="Times New Roman"/>
                <w:b/>
                <w:sz w:val="24"/>
                <w:szCs w:val="24"/>
              </w:rPr>
              <w:t>Место учёбы (работы):</w:t>
            </w:r>
          </w:p>
        </w:tc>
      </w:tr>
      <w:tr w:rsidR="00DA03C7" w:rsidTr="004C6D16">
        <w:tc>
          <w:tcPr>
            <w:tcW w:w="9039" w:type="dxa"/>
          </w:tcPr>
          <w:p w:rsidR="00DA03C7" w:rsidRPr="00502125" w:rsidRDefault="00DA03C7" w:rsidP="006A1B96">
            <w:pPr>
              <w:tabs>
                <w:tab w:val="left" w:pos="802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6D16" w:rsidTr="004C6D16">
        <w:tc>
          <w:tcPr>
            <w:tcW w:w="9039" w:type="dxa"/>
          </w:tcPr>
          <w:p w:rsidR="004C6D16" w:rsidRPr="00502125" w:rsidRDefault="004C6D16" w:rsidP="006A1B96">
            <w:pPr>
              <w:tabs>
                <w:tab w:val="left" w:pos="802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:</w:t>
            </w:r>
          </w:p>
        </w:tc>
      </w:tr>
      <w:tr w:rsidR="004C6D16" w:rsidTr="004C6D16">
        <w:tc>
          <w:tcPr>
            <w:tcW w:w="9039" w:type="dxa"/>
          </w:tcPr>
          <w:p w:rsidR="004C6D16" w:rsidRPr="00502125" w:rsidRDefault="004C6D16" w:rsidP="006A1B96">
            <w:pPr>
              <w:tabs>
                <w:tab w:val="left" w:pos="802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b/>
                <w:sz w:val="24"/>
                <w:szCs w:val="24"/>
              </w:rPr>
              <w:t>Группа здоровья (ограничения по физическим нагрузкам, перенесённые заболевания):</w:t>
            </w:r>
          </w:p>
        </w:tc>
      </w:tr>
      <w:tr w:rsidR="004C6D16" w:rsidTr="004C6D16">
        <w:tc>
          <w:tcPr>
            <w:tcW w:w="9039" w:type="dxa"/>
          </w:tcPr>
          <w:p w:rsidR="004C6D16" w:rsidRPr="00502125" w:rsidRDefault="004C6D16" w:rsidP="006A1B96">
            <w:pPr>
              <w:tabs>
                <w:tab w:val="left" w:pos="802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6D16" w:rsidTr="004C6D16">
        <w:tc>
          <w:tcPr>
            <w:tcW w:w="9039" w:type="dxa"/>
          </w:tcPr>
          <w:p w:rsidR="004C6D16" w:rsidRPr="00502125" w:rsidRDefault="004C6D16" w:rsidP="006A1B96">
            <w:pPr>
              <w:tabs>
                <w:tab w:val="left" w:pos="802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6D16" w:rsidTr="004C6D16">
        <w:tc>
          <w:tcPr>
            <w:tcW w:w="9039" w:type="dxa"/>
          </w:tcPr>
          <w:p w:rsidR="004C6D16" w:rsidRPr="00502125" w:rsidRDefault="004C6D16" w:rsidP="006A1B96">
            <w:pPr>
              <w:tabs>
                <w:tab w:val="left" w:pos="802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6D16" w:rsidTr="004C6D16">
        <w:tc>
          <w:tcPr>
            <w:tcW w:w="9039" w:type="dxa"/>
          </w:tcPr>
          <w:p w:rsidR="004C6D16" w:rsidRPr="00502125" w:rsidRDefault="009F2F3E" w:rsidP="006A1B96">
            <w:pPr>
              <w:tabs>
                <w:tab w:val="left" w:pos="802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влечения, </w:t>
            </w:r>
            <w:r w:rsidR="004C6D16" w:rsidRPr="00502125">
              <w:rPr>
                <w:rFonts w:ascii="Times New Roman" w:hAnsi="Times New Roman" w:cs="Times New Roman"/>
                <w:b/>
                <w:sz w:val="24"/>
                <w:szCs w:val="24"/>
              </w:rPr>
              <w:t>хобб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интересы</w:t>
            </w:r>
            <w:r w:rsidR="004C6D16" w:rsidRPr="0050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4C6D16" w:rsidTr="004C6D16">
        <w:tc>
          <w:tcPr>
            <w:tcW w:w="9039" w:type="dxa"/>
          </w:tcPr>
          <w:p w:rsidR="004C6D16" w:rsidRPr="00502125" w:rsidRDefault="004C6D16" w:rsidP="006A1B96">
            <w:pPr>
              <w:tabs>
                <w:tab w:val="left" w:pos="802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6D16" w:rsidTr="004C6D16">
        <w:tc>
          <w:tcPr>
            <w:tcW w:w="9039" w:type="dxa"/>
          </w:tcPr>
          <w:p w:rsidR="004C6D16" w:rsidRPr="00502125" w:rsidRDefault="004C6D16" w:rsidP="006A1B96">
            <w:pPr>
              <w:tabs>
                <w:tab w:val="left" w:pos="802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6D16" w:rsidTr="004C6D16">
        <w:tc>
          <w:tcPr>
            <w:tcW w:w="9039" w:type="dxa"/>
          </w:tcPr>
          <w:p w:rsidR="004C6D16" w:rsidRPr="00502125" w:rsidRDefault="004C6D16" w:rsidP="006A1B96">
            <w:pPr>
              <w:tabs>
                <w:tab w:val="left" w:pos="80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25">
              <w:rPr>
                <w:rFonts w:ascii="Times New Roman" w:hAnsi="Times New Roman" w:cs="Times New Roman"/>
                <w:b/>
                <w:sz w:val="28"/>
                <w:szCs w:val="28"/>
              </w:rPr>
              <w:t>Для не достигших совершеннолетия</w:t>
            </w:r>
            <w:r w:rsidRPr="005021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</w:tr>
      <w:tr w:rsidR="004C6D16" w:rsidTr="004C6D16">
        <w:tc>
          <w:tcPr>
            <w:tcW w:w="9039" w:type="dxa"/>
          </w:tcPr>
          <w:p w:rsidR="004C6D16" w:rsidRPr="00502125" w:rsidRDefault="004C6D16" w:rsidP="004A3F3E">
            <w:pPr>
              <w:tabs>
                <w:tab w:val="left" w:pos="80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 родителей, дата рождения</w:t>
            </w:r>
          </w:p>
        </w:tc>
      </w:tr>
      <w:tr w:rsidR="004C6D16" w:rsidTr="004C6D16">
        <w:tc>
          <w:tcPr>
            <w:tcW w:w="9039" w:type="dxa"/>
          </w:tcPr>
          <w:p w:rsidR="004C6D16" w:rsidRPr="00502125" w:rsidRDefault="004C6D16" w:rsidP="006A1B96">
            <w:pPr>
              <w:tabs>
                <w:tab w:val="left" w:pos="802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b/>
                <w:sz w:val="24"/>
                <w:szCs w:val="24"/>
              </w:rPr>
              <w:t>Отца</w:t>
            </w:r>
          </w:p>
        </w:tc>
      </w:tr>
      <w:tr w:rsidR="004C6D16" w:rsidTr="004C6D16">
        <w:tc>
          <w:tcPr>
            <w:tcW w:w="9039" w:type="dxa"/>
          </w:tcPr>
          <w:p w:rsidR="004C6D16" w:rsidRPr="00502125" w:rsidRDefault="004C6D16" w:rsidP="006A1B96">
            <w:pPr>
              <w:tabs>
                <w:tab w:val="left" w:pos="802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b/>
                <w:sz w:val="24"/>
                <w:szCs w:val="24"/>
              </w:rPr>
              <w:t>Матери</w:t>
            </w:r>
          </w:p>
        </w:tc>
      </w:tr>
      <w:tr w:rsidR="004C6D16" w:rsidTr="004C6D16">
        <w:tc>
          <w:tcPr>
            <w:tcW w:w="9039" w:type="dxa"/>
          </w:tcPr>
          <w:p w:rsidR="004C6D16" w:rsidRPr="004A3F3E" w:rsidRDefault="004C6D16" w:rsidP="004A3F3E">
            <w:pPr>
              <w:tabs>
                <w:tab w:val="left" w:pos="80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</w:tr>
      <w:tr w:rsidR="004C6D16" w:rsidTr="004C6D16">
        <w:tc>
          <w:tcPr>
            <w:tcW w:w="9039" w:type="dxa"/>
          </w:tcPr>
          <w:p w:rsidR="004C6D16" w:rsidRPr="004A3F3E" w:rsidRDefault="004C6D16" w:rsidP="006A1B96">
            <w:pPr>
              <w:tabs>
                <w:tab w:val="left" w:pos="802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b/>
                <w:sz w:val="24"/>
                <w:szCs w:val="24"/>
              </w:rPr>
              <w:t>Отца</w:t>
            </w:r>
          </w:p>
        </w:tc>
      </w:tr>
      <w:tr w:rsidR="004C6D16" w:rsidTr="004C6D16">
        <w:tc>
          <w:tcPr>
            <w:tcW w:w="9039" w:type="dxa"/>
          </w:tcPr>
          <w:p w:rsidR="004C6D16" w:rsidRPr="00502125" w:rsidRDefault="004C6D16" w:rsidP="006A1B96">
            <w:pPr>
              <w:tabs>
                <w:tab w:val="left" w:pos="802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6D16" w:rsidTr="004C6D16">
        <w:tc>
          <w:tcPr>
            <w:tcW w:w="9039" w:type="dxa"/>
          </w:tcPr>
          <w:p w:rsidR="004C6D16" w:rsidRPr="004A3F3E" w:rsidRDefault="004C6D16" w:rsidP="006A1B96">
            <w:pPr>
              <w:tabs>
                <w:tab w:val="left" w:pos="802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b/>
                <w:sz w:val="24"/>
                <w:szCs w:val="24"/>
              </w:rPr>
              <w:t>Матери</w:t>
            </w:r>
          </w:p>
        </w:tc>
      </w:tr>
      <w:tr w:rsidR="004C6D16" w:rsidTr="004C6D16">
        <w:tc>
          <w:tcPr>
            <w:tcW w:w="9039" w:type="dxa"/>
          </w:tcPr>
          <w:p w:rsidR="004C6D16" w:rsidRPr="00502125" w:rsidRDefault="004C6D16" w:rsidP="006A1B96">
            <w:pPr>
              <w:tabs>
                <w:tab w:val="left" w:pos="802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6D16" w:rsidTr="004C6D16">
        <w:tc>
          <w:tcPr>
            <w:tcW w:w="9039" w:type="dxa"/>
          </w:tcPr>
          <w:p w:rsidR="004C6D16" w:rsidRPr="004A3F3E" w:rsidRDefault="004C6D16" w:rsidP="004A3F3E">
            <w:pPr>
              <w:tabs>
                <w:tab w:val="left" w:pos="80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25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е телефоны</w:t>
            </w:r>
          </w:p>
        </w:tc>
      </w:tr>
      <w:tr w:rsidR="004C6D16" w:rsidTr="004C6D16">
        <w:tc>
          <w:tcPr>
            <w:tcW w:w="9039" w:type="dxa"/>
          </w:tcPr>
          <w:p w:rsidR="004C6D16" w:rsidRPr="00502125" w:rsidRDefault="004C6D16" w:rsidP="00502125">
            <w:pPr>
              <w:tabs>
                <w:tab w:val="left" w:pos="576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25">
              <w:rPr>
                <w:rFonts w:ascii="Times New Roman" w:hAnsi="Times New Roman" w:cs="Times New Roman"/>
                <w:b/>
                <w:sz w:val="24"/>
                <w:szCs w:val="24"/>
              </w:rPr>
              <w:t>Отца</w:t>
            </w:r>
            <w:r w:rsidR="005021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4A3F3E">
              <w:rPr>
                <w:rFonts w:ascii="Times New Roman" w:hAnsi="Times New Roman" w:cs="Times New Roman"/>
                <w:b/>
                <w:sz w:val="24"/>
                <w:szCs w:val="24"/>
              </w:rPr>
              <w:t>+375  (           )</w:t>
            </w:r>
            <w:r w:rsidR="005021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</w:t>
            </w:r>
          </w:p>
        </w:tc>
      </w:tr>
      <w:tr w:rsidR="004C6D16" w:rsidTr="004C6D16">
        <w:tc>
          <w:tcPr>
            <w:tcW w:w="9039" w:type="dxa"/>
            <w:tcBorders>
              <w:bottom w:val="nil"/>
            </w:tcBorders>
          </w:tcPr>
          <w:p w:rsidR="00502125" w:rsidRPr="004A3F3E" w:rsidRDefault="00502125" w:rsidP="006A1B96">
            <w:pPr>
              <w:tabs>
                <w:tab w:val="left" w:pos="802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25">
              <w:rPr>
                <w:rFonts w:ascii="Times New Roman" w:hAnsi="Times New Roman" w:cs="Times New Roman"/>
                <w:b/>
                <w:sz w:val="24"/>
                <w:szCs w:val="24"/>
              </w:rPr>
              <w:t>Матери</w:t>
            </w:r>
            <w:r w:rsidR="004A3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+375  (           )</w:t>
            </w:r>
          </w:p>
        </w:tc>
      </w:tr>
      <w:tr w:rsidR="004C6D16" w:rsidTr="00DB5F35">
        <w:trPr>
          <w:trHeight w:val="671"/>
        </w:trPr>
        <w:tc>
          <w:tcPr>
            <w:tcW w:w="9039" w:type="dxa"/>
            <w:tcBorders>
              <w:bottom w:val="nil"/>
            </w:tcBorders>
          </w:tcPr>
          <w:p w:rsidR="004A3F3E" w:rsidRDefault="004A3F3E" w:rsidP="004C6D16">
            <w:pPr>
              <w:tabs>
                <w:tab w:val="left" w:pos="728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4A3F3E" w:rsidRDefault="004A3F3E" w:rsidP="004A3F3E">
            <w:pPr>
              <w:tabs>
                <w:tab w:val="left" w:pos="6848"/>
              </w:tabs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_________________________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ab/>
              <w:t>________________________</w:t>
            </w:r>
          </w:p>
          <w:p w:rsidR="004A3F3E" w:rsidRPr="00502125" w:rsidRDefault="004A3F3E" w:rsidP="004C6D16">
            <w:pPr>
              <w:tabs>
                <w:tab w:val="left" w:pos="728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      </w:t>
            </w:r>
            <w:r w:rsidRPr="0050212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Дата заполнения                                                                                                                                              подпись заполнителя</w:t>
            </w:r>
          </w:p>
        </w:tc>
      </w:tr>
    </w:tbl>
    <w:p w:rsidR="003E6A6B" w:rsidRPr="004C6D16" w:rsidRDefault="003E6A6B" w:rsidP="00DB5F35">
      <w:pPr>
        <w:tabs>
          <w:tab w:val="left" w:pos="8029"/>
        </w:tabs>
        <w:rPr>
          <w:rFonts w:ascii="Times New Roman" w:hAnsi="Times New Roman" w:cs="Times New Roman"/>
          <w:sz w:val="28"/>
          <w:szCs w:val="28"/>
        </w:rPr>
      </w:pPr>
    </w:p>
    <w:sectPr w:rsidR="003E6A6B" w:rsidRPr="004C6D16" w:rsidSect="00A13FE9">
      <w:headerReference w:type="default" r:id="rId7"/>
      <w:footerReference w:type="default" r:id="rId8"/>
      <w:pgSz w:w="11906" w:h="16838" w:code="9"/>
      <w:pgMar w:top="-443" w:right="707" w:bottom="1843" w:left="1701" w:header="284" w:footer="14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2AF" w:rsidRDefault="007352AF" w:rsidP="00017201">
      <w:pPr>
        <w:spacing w:after="0" w:line="240" w:lineRule="auto"/>
      </w:pPr>
      <w:r>
        <w:separator/>
      </w:r>
    </w:p>
  </w:endnote>
  <w:endnote w:type="continuationSeparator" w:id="0">
    <w:p w:rsidR="007352AF" w:rsidRDefault="007352AF" w:rsidP="00017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201" w:rsidRPr="003D0EE0" w:rsidRDefault="0047264B" w:rsidP="00017201">
    <w:pPr>
      <w:pStyle w:val="a5"/>
      <w:ind w:left="-567"/>
      <w:rPr>
        <w:rFonts w:ascii="Times New Roman" w:hAnsi="Times New Roman" w:cs="Times New Roman"/>
        <w:color w:val="FF0000"/>
      </w:rPr>
    </w:pPr>
    <w:r>
      <w:rPr>
        <w:rFonts w:ascii="Times New Roman" w:hAnsi="Times New Roman" w:cs="Times New Roman"/>
        <w:color w:val="FF0000"/>
      </w:rPr>
      <w:t xml:space="preserve">            УНП № 194904435                   </w:t>
    </w:r>
    <w:r w:rsidR="00017201" w:rsidRPr="003D0EE0">
      <w:rPr>
        <w:rFonts w:ascii="Times New Roman" w:hAnsi="Times New Roman" w:cs="Times New Roman"/>
        <w:color w:val="FF0000"/>
      </w:rPr>
      <w:t>МОО «Спортивный клуб «Лион»</w:t>
    </w:r>
    <w:r w:rsidR="00017201" w:rsidRPr="00CE21D9">
      <w:rPr>
        <w:rFonts w:ascii="Times New Roman" w:hAnsi="Times New Roman" w:cs="Times New Roman"/>
        <w:color w:val="FF0000"/>
      </w:rPr>
      <w:t xml:space="preserve">      </w:t>
    </w:r>
    <w:r w:rsidR="00017201">
      <w:rPr>
        <w:rFonts w:ascii="Times New Roman" w:hAnsi="Times New Roman" w:cs="Times New Roman"/>
        <w:color w:val="FF0000"/>
      </w:rPr>
      <w:t xml:space="preserve">  </w:t>
    </w:r>
    <w:r>
      <w:rPr>
        <w:rFonts w:ascii="Times New Roman" w:hAnsi="Times New Roman" w:cs="Times New Roman"/>
        <w:color w:val="FF0000"/>
      </w:rPr>
      <w:t xml:space="preserve">              </w:t>
    </w:r>
    <w:r w:rsidR="00017201">
      <w:rPr>
        <w:rFonts w:ascii="Times New Roman" w:hAnsi="Times New Roman" w:cs="Times New Roman"/>
        <w:color w:val="FF0000"/>
      </w:rPr>
      <w:t xml:space="preserve">  </w:t>
    </w:r>
    <w:r w:rsidR="00017201" w:rsidRPr="003D0EE0">
      <w:rPr>
        <w:rFonts w:ascii="Times New Roman" w:hAnsi="Times New Roman" w:cs="Times New Roman"/>
        <w:color w:val="FF0000"/>
      </w:rPr>
      <w:t>Минск, Беларусь</w:t>
    </w:r>
  </w:p>
  <w:p w:rsidR="00017201" w:rsidRDefault="0001720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2AF" w:rsidRDefault="007352AF" w:rsidP="00017201">
      <w:pPr>
        <w:spacing w:after="0" w:line="240" w:lineRule="auto"/>
      </w:pPr>
      <w:r>
        <w:separator/>
      </w:r>
    </w:p>
  </w:footnote>
  <w:footnote w:type="continuationSeparator" w:id="0">
    <w:p w:rsidR="007352AF" w:rsidRDefault="007352AF" w:rsidP="00017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201" w:rsidRPr="00017201" w:rsidRDefault="00017201" w:rsidP="00017201">
    <w:pPr>
      <w:pStyle w:val="a3"/>
      <w:tabs>
        <w:tab w:val="clear" w:pos="9355"/>
        <w:tab w:val="left" w:pos="8586"/>
      </w:tabs>
      <w:jc w:val="center"/>
      <w:rPr>
        <w:sz w:val="20"/>
        <w:szCs w:val="20"/>
      </w:rPr>
    </w:pPr>
    <w:r w:rsidRPr="00017201"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0515</wp:posOffset>
          </wp:positionH>
          <wp:positionV relativeFrom="paragraph">
            <wp:posOffset>180</wp:posOffset>
          </wp:positionV>
          <wp:extent cx="921229" cy="715992"/>
          <wp:effectExtent l="19050" t="0" r="0" b="0"/>
          <wp:wrapNone/>
          <wp:docPr id="2" name="Рисунок 2" descr="C:\Users\123\Desktop\СПОРТ КЛУБ\логотип\логотип клуба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23\Desktop\СПОРТ КЛУБ\логотип\логотип клуба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229" cy="7159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17201">
      <w:rPr>
        <w:rFonts w:ascii="Times New Roman" w:hAnsi="Times New Roman" w:cs="Times New Roman"/>
        <w:sz w:val="20"/>
        <w:szCs w:val="20"/>
        <w:lang w:val="be-BY"/>
      </w:rPr>
      <w:t>Молодёжное Общественное Объединение</w:t>
    </w:r>
    <w:r w:rsidRPr="00017201">
      <w:rPr>
        <w:sz w:val="20"/>
        <w:szCs w:val="20"/>
        <w:lang w:val="be-BY"/>
      </w:rPr>
      <w:t xml:space="preserve"> </w:t>
    </w:r>
    <w:r>
      <w:rPr>
        <w:sz w:val="20"/>
        <w:szCs w:val="20"/>
        <w:lang w:val="be-BY"/>
      </w:rPr>
      <w:t xml:space="preserve">                         </w:t>
    </w:r>
    <w:r w:rsidRPr="00722127">
      <w:rPr>
        <w:sz w:val="20"/>
        <w:szCs w:val="20"/>
      </w:rPr>
      <w:t xml:space="preserve"> </w:t>
    </w:r>
    <w:r w:rsidRPr="00017201">
      <w:rPr>
        <w:noProof/>
        <w:sz w:val="20"/>
        <w:szCs w:val="20"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37458</wp:posOffset>
          </wp:positionH>
          <wp:positionV relativeFrom="paragraph">
            <wp:posOffset>180</wp:posOffset>
          </wp:positionV>
          <wp:extent cx="921230" cy="715992"/>
          <wp:effectExtent l="19050" t="0" r="0" b="0"/>
          <wp:wrapNone/>
          <wp:docPr id="7" name="Рисунок 6" descr="C:\Users\123\Desktop\СПОРТ КЛУБ\логотип\логотип клуба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123\Desktop\СПОРТ КЛУБ\логотип\логотип клуба (2)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230" cy="7159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17201" w:rsidRPr="00017201" w:rsidRDefault="00017201" w:rsidP="00017201">
    <w:pPr>
      <w:pStyle w:val="a3"/>
      <w:tabs>
        <w:tab w:val="clear" w:pos="9355"/>
        <w:tab w:val="left" w:pos="8586"/>
      </w:tabs>
      <w:jc w:val="center"/>
      <w:rPr>
        <w:rFonts w:ascii="Times New Roman" w:hAnsi="Times New Roman" w:cs="Times New Roman"/>
        <w:sz w:val="20"/>
        <w:szCs w:val="20"/>
      </w:rPr>
    </w:pPr>
    <w:r w:rsidRPr="00017201">
      <w:rPr>
        <w:rFonts w:ascii="Times New Roman" w:hAnsi="Times New Roman" w:cs="Times New Roman"/>
        <w:sz w:val="20"/>
        <w:szCs w:val="20"/>
      </w:rPr>
      <w:t>«Спортивный клуб «Лион»</w:t>
    </w:r>
  </w:p>
  <w:p w:rsidR="00017201" w:rsidRPr="00017201" w:rsidRDefault="00017201" w:rsidP="00017201">
    <w:pPr>
      <w:pStyle w:val="a3"/>
      <w:tabs>
        <w:tab w:val="clear" w:pos="9355"/>
        <w:tab w:val="left" w:pos="8586"/>
      </w:tabs>
      <w:jc w:val="center"/>
      <w:rPr>
        <w:rFonts w:ascii="Times New Roman" w:hAnsi="Times New Roman" w:cs="Times New Roman"/>
        <w:sz w:val="20"/>
        <w:szCs w:val="20"/>
      </w:rPr>
    </w:pPr>
    <w:r w:rsidRPr="00017201">
      <w:rPr>
        <w:rFonts w:ascii="Times New Roman" w:hAnsi="Times New Roman" w:cs="Times New Roman"/>
        <w:sz w:val="20"/>
        <w:szCs w:val="20"/>
      </w:rPr>
      <w:t>Минск, Беларусь</w:t>
    </w:r>
  </w:p>
  <w:p w:rsidR="00017201" w:rsidRPr="00D426C0" w:rsidRDefault="00017201" w:rsidP="00017201">
    <w:pPr>
      <w:pStyle w:val="a3"/>
      <w:tabs>
        <w:tab w:val="clear" w:pos="9355"/>
        <w:tab w:val="left" w:pos="8586"/>
      </w:tabs>
      <w:jc w:val="center"/>
      <w:rPr>
        <w:rFonts w:ascii="Times New Roman" w:hAnsi="Times New Roman" w:cs="Times New Roman"/>
        <w:sz w:val="20"/>
        <w:szCs w:val="20"/>
      </w:rPr>
    </w:pPr>
    <w:r w:rsidRPr="00017201">
      <w:rPr>
        <w:rFonts w:ascii="Times New Roman" w:hAnsi="Times New Roman" w:cs="Times New Roman"/>
        <w:sz w:val="20"/>
        <w:szCs w:val="20"/>
      </w:rPr>
      <w:t>220</w:t>
    </w:r>
    <w:r w:rsidR="00D426C0">
      <w:rPr>
        <w:rFonts w:ascii="Times New Roman" w:hAnsi="Times New Roman" w:cs="Times New Roman"/>
        <w:sz w:val="20"/>
        <w:szCs w:val="20"/>
        <w:lang w:val="be-BY"/>
      </w:rPr>
      <w:t>113</w:t>
    </w:r>
    <w:r w:rsidRPr="00017201">
      <w:rPr>
        <w:rFonts w:ascii="Times New Roman" w:hAnsi="Times New Roman" w:cs="Times New Roman"/>
        <w:sz w:val="20"/>
        <w:szCs w:val="20"/>
      </w:rPr>
      <w:t xml:space="preserve">, ул. </w:t>
    </w:r>
    <w:r w:rsidR="00D426C0">
      <w:rPr>
        <w:rFonts w:ascii="Times New Roman" w:hAnsi="Times New Roman" w:cs="Times New Roman"/>
        <w:sz w:val="20"/>
        <w:szCs w:val="20"/>
        <w:lang w:val="be-BY"/>
      </w:rPr>
      <w:t>Мележа</w:t>
    </w:r>
    <w:r w:rsidRPr="00017201">
      <w:rPr>
        <w:rFonts w:ascii="Times New Roman" w:hAnsi="Times New Roman" w:cs="Times New Roman"/>
        <w:sz w:val="20"/>
        <w:szCs w:val="20"/>
      </w:rPr>
      <w:t xml:space="preserve">, </w:t>
    </w:r>
    <w:r w:rsidR="00D426C0" w:rsidRPr="00D426C0">
      <w:rPr>
        <w:rFonts w:ascii="Times New Roman" w:hAnsi="Times New Roman" w:cs="Times New Roman"/>
        <w:sz w:val="20"/>
        <w:szCs w:val="20"/>
        <w:lang w:val="be-BY"/>
      </w:rPr>
      <w:t>строение</w:t>
    </w:r>
    <w:r w:rsidRPr="00D426C0">
      <w:rPr>
        <w:rFonts w:ascii="Times New Roman" w:hAnsi="Times New Roman" w:cs="Times New Roman"/>
        <w:sz w:val="20"/>
        <w:szCs w:val="20"/>
      </w:rPr>
      <w:t xml:space="preserve"> </w:t>
    </w:r>
    <w:r w:rsidR="00D426C0" w:rsidRPr="00D426C0">
      <w:rPr>
        <w:rFonts w:ascii="Times New Roman" w:hAnsi="Times New Roman" w:cs="Times New Roman"/>
        <w:sz w:val="20"/>
        <w:szCs w:val="20"/>
        <w:lang w:val="be-BY"/>
      </w:rPr>
      <w:t>1</w:t>
    </w:r>
    <w:r w:rsidRPr="00D426C0">
      <w:rPr>
        <w:rFonts w:ascii="Times New Roman" w:hAnsi="Times New Roman" w:cs="Times New Roman"/>
        <w:sz w:val="20"/>
        <w:szCs w:val="20"/>
      </w:rPr>
      <w:t xml:space="preserve">, </w:t>
    </w:r>
    <w:r w:rsidR="00D426C0" w:rsidRPr="00D426C0">
      <w:rPr>
        <w:rFonts w:ascii="Times New Roman" w:hAnsi="Times New Roman" w:cs="Times New Roman"/>
        <w:sz w:val="20"/>
        <w:szCs w:val="20"/>
      </w:rPr>
      <w:t>офис № 1225-2</w:t>
    </w:r>
  </w:p>
  <w:p w:rsidR="00017201" w:rsidRPr="00D426C0" w:rsidRDefault="00017201" w:rsidP="00017201">
    <w:pPr>
      <w:pStyle w:val="a3"/>
      <w:tabs>
        <w:tab w:val="clear" w:pos="9355"/>
        <w:tab w:val="left" w:pos="8586"/>
      </w:tabs>
      <w:jc w:val="center"/>
      <w:rPr>
        <w:rFonts w:ascii="Times New Roman" w:hAnsi="Times New Roman" w:cs="Times New Roman"/>
        <w:sz w:val="20"/>
        <w:szCs w:val="20"/>
        <w:lang w:val="en-US"/>
      </w:rPr>
    </w:pPr>
    <w:r w:rsidRPr="00D426C0">
      <w:rPr>
        <w:rFonts w:ascii="Times New Roman" w:hAnsi="Times New Roman" w:cs="Times New Roman"/>
        <w:sz w:val="20"/>
        <w:szCs w:val="20"/>
      </w:rPr>
      <w:t>к</w:t>
    </w:r>
    <w:r w:rsidRPr="00D426C0">
      <w:rPr>
        <w:rFonts w:ascii="Times New Roman" w:hAnsi="Times New Roman" w:cs="Times New Roman"/>
        <w:sz w:val="20"/>
        <w:szCs w:val="20"/>
        <w:lang w:val="en-US"/>
      </w:rPr>
      <w:t>.</w:t>
    </w:r>
    <w:r w:rsidRPr="00D426C0">
      <w:rPr>
        <w:rFonts w:ascii="Times New Roman" w:hAnsi="Times New Roman" w:cs="Times New Roman"/>
        <w:sz w:val="20"/>
        <w:szCs w:val="20"/>
      </w:rPr>
      <w:t>т</w:t>
    </w:r>
    <w:r w:rsidRPr="00D426C0">
      <w:rPr>
        <w:rFonts w:ascii="Times New Roman" w:hAnsi="Times New Roman" w:cs="Times New Roman"/>
        <w:sz w:val="20"/>
        <w:szCs w:val="20"/>
        <w:lang w:val="en-US"/>
      </w:rPr>
      <w:t xml:space="preserve">. + 375 29 305 – 60 – 29 </w:t>
    </w:r>
  </w:p>
  <w:p w:rsidR="00017201" w:rsidRPr="00D426C0" w:rsidRDefault="00017201" w:rsidP="00017201">
    <w:pPr>
      <w:pStyle w:val="a3"/>
      <w:tabs>
        <w:tab w:val="clear" w:pos="9355"/>
        <w:tab w:val="left" w:pos="8586"/>
      </w:tabs>
      <w:jc w:val="center"/>
      <w:rPr>
        <w:rFonts w:ascii="Times New Roman" w:hAnsi="Times New Roman" w:cs="Times New Roman"/>
        <w:sz w:val="20"/>
        <w:szCs w:val="20"/>
        <w:lang w:val="en-US"/>
      </w:rPr>
    </w:pPr>
    <w:r w:rsidRPr="00D426C0">
      <w:rPr>
        <w:rFonts w:ascii="Times New Roman" w:hAnsi="Times New Roman" w:cs="Times New Roman"/>
        <w:sz w:val="20"/>
        <w:szCs w:val="20"/>
        <w:lang w:val="en-US"/>
      </w:rPr>
      <w:t>e-mail: sclion@tut.by</w:t>
    </w:r>
  </w:p>
  <w:p w:rsidR="00017201" w:rsidRPr="00017201" w:rsidRDefault="00017201" w:rsidP="00017201">
    <w:pPr>
      <w:pStyle w:val="a3"/>
      <w:jc w:val="center"/>
      <w:rPr>
        <w:rFonts w:ascii="Times New Roman" w:hAnsi="Times New Roman" w:cs="Times New Roman"/>
        <w:sz w:val="20"/>
        <w:szCs w:val="20"/>
        <w:lang w:val="en-US"/>
      </w:rPr>
    </w:pPr>
  </w:p>
  <w:p w:rsidR="00017201" w:rsidRPr="00017201" w:rsidRDefault="00017201" w:rsidP="00017201">
    <w:pPr>
      <w:pStyle w:val="a3"/>
      <w:jc w:val="center"/>
      <w:rPr>
        <w:sz w:val="20"/>
        <w:szCs w:val="20"/>
        <w:lang w:val="en-US"/>
      </w:rPr>
    </w:pPr>
  </w:p>
  <w:p w:rsidR="00017201" w:rsidRPr="00017201" w:rsidRDefault="00017201" w:rsidP="00017201">
    <w:pPr>
      <w:pStyle w:val="a3"/>
      <w:jc w:val="center"/>
      <w:rPr>
        <w:rFonts w:ascii="Times New Roman" w:hAnsi="Times New Roman" w:cs="Times New Roman"/>
        <w:sz w:val="28"/>
        <w:szCs w:val="28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017201"/>
    <w:rsid w:val="00017201"/>
    <w:rsid w:val="00072611"/>
    <w:rsid w:val="000A132E"/>
    <w:rsid w:val="00161B51"/>
    <w:rsid w:val="00194522"/>
    <w:rsid w:val="001B321F"/>
    <w:rsid w:val="002C1926"/>
    <w:rsid w:val="002D383C"/>
    <w:rsid w:val="003E6A6B"/>
    <w:rsid w:val="00423A46"/>
    <w:rsid w:val="004361B8"/>
    <w:rsid w:val="0047264B"/>
    <w:rsid w:val="0048074A"/>
    <w:rsid w:val="004A3F3E"/>
    <w:rsid w:val="004C6D16"/>
    <w:rsid w:val="00502125"/>
    <w:rsid w:val="005161EE"/>
    <w:rsid w:val="00602679"/>
    <w:rsid w:val="006211A7"/>
    <w:rsid w:val="00702D11"/>
    <w:rsid w:val="00722127"/>
    <w:rsid w:val="007352AF"/>
    <w:rsid w:val="00754549"/>
    <w:rsid w:val="0077283B"/>
    <w:rsid w:val="00784809"/>
    <w:rsid w:val="008045F4"/>
    <w:rsid w:val="0082256C"/>
    <w:rsid w:val="00846B87"/>
    <w:rsid w:val="00850670"/>
    <w:rsid w:val="0087604A"/>
    <w:rsid w:val="008971D7"/>
    <w:rsid w:val="008A0721"/>
    <w:rsid w:val="008A7B8A"/>
    <w:rsid w:val="008C29D2"/>
    <w:rsid w:val="008D274E"/>
    <w:rsid w:val="008E7B79"/>
    <w:rsid w:val="009E3714"/>
    <w:rsid w:val="009F2F3E"/>
    <w:rsid w:val="00A13FE9"/>
    <w:rsid w:val="00A25590"/>
    <w:rsid w:val="00A8626E"/>
    <w:rsid w:val="00AD38D9"/>
    <w:rsid w:val="00C073F5"/>
    <w:rsid w:val="00C676B7"/>
    <w:rsid w:val="00C71914"/>
    <w:rsid w:val="00CE4FDA"/>
    <w:rsid w:val="00D15F15"/>
    <w:rsid w:val="00D426C0"/>
    <w:rsid w:val="00D6681B"/>
    <w:rsid w:val="00DA03C7"/>
    <w:rsid w:val="00DB5F35"/>
    <w:rsid w:val="00E318E6"/>
    <w:rsid w:val="00E4120B"/>
    <w:rsid w:val="00F026BF"/>
    <w:rsid w:val="00F13F9D"/>
    <w:rsid w:val="00F538FB"/>
    <w:rsid w:val="00F7419A"/>
    <w:rsid w:val="00F84D92"/>
    <w:rsid w:val="00FE23FA"/>
    <w:rsid w:val="00FE3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  <o:rules v:ext="edit">
        <o:r id="V:Rule2" type="connector" idref="#_x0000_s2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7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17201"/>
  </w:style>
  <w:style w:type="paragraph" w:styleId="a5">
    <w:name w:val="footer"/>
    <w:basedOn w:val="a"/>
    <w:link w:val="a6"/>
    <w:uiPriority w:val="99"/>
    <w:semiHidden/>
    <w:unhideWhenUsed/>
    <w:rsid w:val="00017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17201"/>
  </w:style>
  <w:style w:type="paragraph" w:styleId="a7">
    <w:name w:val="Balloon Text"/>
    <w:basedOn w:val="a"/>
    <w:link w:val="a8"/>
    <w:uiPriority w:val="99"/>
    <w:semiHidden/>
    <w:unhideWhenUsed/>
    <w:rsid w:val="00017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720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668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8E3F1-4B86-45DF-B1FA-C3369278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05-11-10T00:45:00Z</cp:lastPrinted>
  <dcterms:created xsi:type="dcterms:W3CDTF">2016-01-24T20:48:00Z</dcterms:created>
  <dcterms:modified xsi:type="dcterms:W3CDTF">2005-11-27T09:59:00Z</dcterms:modified>
</cp:coreProperties>
</file>